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0" w:rsidRDefault="00B33C87" w:rsidP="00420DC8">
      <w:r>
        <w:rPr>
          <w:rFonts w:hint="eastAsia"/>
        </w:rPr>
        <w:t>様式第３</w:t>
      </w:r>
      <w:r w:rsidR="00420DC8">
        <w:rPr>
          <w:rFonts w:hint="eastAsia"/>
        </w:rPr>
        <w:t>号</w:t>
      </w:r>
    </w:p>
    <w:p w:rsidR="00D036B1" w:rsidRPr="00D036B1" w:rsidRDefault="00D036B1" w:rsidP="00D036B1">
      <w:pPr>
        <w:jc w:val="right"/>
        <w:rPr>
          <w:sz w:val="21"/>
        </w:rPr>
      </w:pPr>
      <w:r w:rsidRPr="00D036B1">
        <w:rPr>
          <w:rFonts w:hint="eastAsia"/>
          <w:sz w:val="21"/>
        </w:rPr>
        <w:t>業務委託・賃貸借・物品用</w:t>
      </w:r>
    </w:p>
    <w:p w:rsidR="00F40353" w:rsidRDefault="00420DC8" w:rsidP="00420DC8">
      <w:pPr>
        <w:jc w:val="center"/>
        <w:rPr>
          <w:sz w:val="32"/>
        </w:rPr>
      </w:pPr>
      <w:r w:rsidRPr="00420DC8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書</w:t>
      </w:r>
    </w:p>
    <w:p w:rsidR="00420DC8" w:rsidRDefault="00420DC8" w:rsidP="00420DC8"/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2866"/>
        <w:gridCol w:w="3614"/>
        <w:gridCol w:w="1737"/>
        <w:gridCol w:w="1740"/>
        <w:gridCol w:w="2161"/>
      </w:tblGrid>
      <w:tr w:rsidR="00F77E26" w:rsidTr="00F77E26">
        <w:trPr>
          <w:trHeight w:val="859"/>
          <w:jc w:val="center"/>
        </w:trPr>
        <w:tc>
          <w:tcPr>
            <w:tcW w:w="822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注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文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988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件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246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内容・規模等</w:t>
            </w:r>
          </w:p>
        </w:tc>
        <w:tc>
          <w:tcPr>
            <w:tcW w:w="599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履行の場所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都道府県等）</w:t>
            </w:r>
          </w:p>
        </w:tc>
        <w:tc>
          <w:tcPr>
            <w:tcW w:w="600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約代金の額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745" w:type="pct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期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420DC8" w:rsidRPr="00D036B1" w:rsidRDefault="00F77E26" w:rsidP="00F77E2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20DC8"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="00420DC8"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420DC8" w:rsidRPr="00D036B1" w:rsidRDefault="00F77E26" w:rsidP="00F77E2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至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20DC8"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="00420DC8"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070981" w:rsidRPr="00D036B1" w:rsidRDefault="00F77E26" w:rsidP="00F77E2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　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　</w:t>
            </w:r>
            <w:r w:rsidR="00070981"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="00070981"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至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 </w:t>
            </w:r>
            <w:r w:rsidR="00F77E26">
              <w:rPr>
                <w:rFonts w:hint="eastAsia"/>
                <w:sz w:val="21"/>
                <w:szCs w:val="21"/>
              </w:rPr>
              <w:t xml:space="preserve">　　</w:t>
            </w:r>
            <w:r w:rsidRPr="00D036B1">
              <w:rPr>
                <w:rFonts w:hint="eastAsia"/>
                <w:sz w:val="21"/>
                <w:szCs w:val="21"/>
              </w:rPr>
              <w:t xml:space="preserve">年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自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988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1246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599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600" w:type="pct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bottom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F77E26" w:rsidTr="00F77E26">
        <w:trPr>
          <w:jc w:val="center"/>
        </w:trPr>
        <w:tc>
          <w:tcPr>
            <w:tcW w:w="822" w:type="pct"/>
            <w:vMerge/>
          </w:tcPr>
          <w:p w:rsidR="00070981" w:rsidRDefault="00070981" w:rsidP="00070981"/>
        </w:tc>
        <w:tc>
          <w:tcPr>
            <w:tcW w:w="988" w:type="pct"/>
            <w:vMerge/>
          </w:tcPr>
          <w:p w:rsidR="00070981" w:rsidRDefault="00070981" w:rsidP="00070981"/>
        </w:tc>
        <w:tc>
          <w:tcPr>
            <w:tcW w:w="1246" w:type="pct"/>
            <w:vMerge/>
          </w:tcPr>
          <w:p w:rsidR="00070981" w:rsidRDefault="00070981" w:rsidP="00070981"/>
        </w:tc>
        <w:tc>
          <w:tcPr>
            <w:tcW w:w="599" w:type="pct"/>
            <w:vMerge/>
          </w:tcPr>
          <w:p w:rsidR="00070981" w:rsidRDefault="00070981" w:rsidP="00070981"/>
        </w:tc>
        <w:tc>
          <w:tcPr>
            <w:tcW w:w="600" w:type="pct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dashed" w:sz="4" w:space="0" w:color="auto"/>
            </w:tcBorders>
          </w:tcPr>
          <w:p w:rsidR="00070981" w:rsidRPr="00D036B1" w:rsidRDefault="00070981" w:rsidP="00F77E26">
            <w:pPr>
              <w:jc w:val="right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F77E26">
              <w:rPr>
                <w:rFonts w:hint="eastAsia"/>
                <w:sz w:val="21"/>
                <w:szCs w:val="21"/>
              </w:rPr>
              <w:t xml:space="preserve"> </w:t>
            </w:r>
            <w:r w:rsidR="00F77E26">
              <w:rPr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</w:tbl>
    <w:p w:rsidR="006165E0" w:rsidRPr="006165E0" w:rsidRDefault="00F77E26" w:rsidP="006165E0">
      <w:pPr>
        <w:snapToGrid w:val="0"/>
        <w:rPr>
          <w:sz w:val="21"/>
        </w:rPr>
      </w:pPr>
      <w:r>
        <w:rPr>
          <w:rFonts w:hint="eastAsia"/>
          <w:sz w:val="21"/>
        </w:rPr>
        <w:t xml:space="preserve"> </w:t>
      </w:r>
      <w:r w:rsidR="006165E0" w:rsidRPr="006165E0">
        <w:rPr>
          <w:rFonts w:hint="eastAsia"/>
          <w:sz w:val="21"/>
        </w:rPr>
        <w:t>記載要領</w:t>
      </w:r>
    </w:p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sz w:val="21"/>
        </w:rPr>
        <w:t xml:space="preserve">  １　本表は、直前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年間(事業年度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箇年分)の類似業務の実績について記載すること（履行中の完了していない契約も記載可とする。）。</w:t>
      </w:r>
    </w:p>
    <w:p w:rsidR="003E3844" w:rsidRPr="00D42DCA" w:rsidRDefault="006165E0" w:rsidP="00D42DCA">
      <w:pPr>
        <w:snapToGrid w:val="0"/>
        <w:rPr>
          <w:rFonts w:hint="eastAsia"/>
          <w:sz w:val="22"/>
        </w:rPr>
      </w:pPr>
      <w:r w:rsidRPr="006165E0">
        <w:rPr>
          <w:sz w:val="21"/>
        </w:rPr>
        <w:t xml:space="preserve">  ２　「契約代金の額」は、消費税額を含まない場合は、その旨記載すること。</w:t>
      </w:r>
      <w:bookmarkStart w:id="0" w:name="_GoBack"/>
      <w:bookmarkEnd w:id="0"/>
    </w:p>
    <w:sectPr w:rsidR="003E3844" w:rsidRPr="00D42DCA" w:rsidSect="00D42DCA">
      <w:footerReference w:type="default" r:id="rId8"/>
      <w:pgSz w:w="16838" w:h="11906" w:orient="landscape" w:code="9"/>
      <w:pgMar w:top="1418" w:right="1418" w:bottom="1418" w:left="1134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4C4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C5570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2DCA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33ADE9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845-0933-4692-8E52-8D657A8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企画課</cp:lastModifiedBy>
  <cp:revision>55</cp:revision>
  <cp:lastPrinted>2025-05-02T04:19:00Z</cp:lastPrinted>
  <dcterms:created xsi:type="dcterms:W3CDTF">2016-06-20T07:29:00Z</dcterms:created>
  <dcterms:modified xsi:type="dcterms:W3CDTF">2026-05-18T00:52:00Z</dcterms:modified>
</cp:coreProperties>
</file>